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6D4" w:rsidRPr="00C82E70" w:rsidRDefault="000959C9" w:rsidP="001A5FBC">
      <w:pPr>
        <w:rPr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0AADE6" wp14:editId="5EBE13EA">
                <wp:simplePos x="0" y="0"/>
                <wp:positionH relativeFrom="column">
                  <wp:posOffset>-123825</wp:posOffset>
                </wp:positionH>
                <wp:positionV relativeFrom="paragraph">
                  <wp:posOffset>-572770</wp:posOffset>
                </wp:positionV>
                <wp:extent cx="457200" cy="485775"/>
                <wp:effectExtent l="0" t="0" r="19050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9C9" w:rsidRPr="00F64888" w:rsidRDefault="000959C9" w:rsidP="000959C9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-9.75pt;margin-top:-45.1pt;width:36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" fillcolor="yellow" strokecolor="black [3200]" strokeweight="2pt">
                <v:textbox>
                  <w:txbxContent>
                    <w:p w:rsidR="000959C9" w:rsidRPr="00F64888" w:rsidRDefault="000959C9" w:rsidP="000959C9">
                      <w:pPr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CE515F">
        <w:rPr>
          <w:b/>
          <w:sz w:val="28"/>
          <w:szCs w:val="28"/>
        </w:rPr>
        <w:t>Additional i</w:t>
      </w:r>
      <w:r w:rsidR="00051DCD">
        <w:rPr>
          <w:b/>
          <w:sz w:val="28"/>
          <w:szCs w:val="28"/>
        </w:rPr>
        <w:t>nfor</w:t>
      </w:r>
      <w:bookmarkStart w:id="0" w:name="_GoBack"/>
      <w:bookmarkEnd w:id="0"/>
      <w:r w:rsidR="00051DCD">
        <w:rPr>
          <w:b/>
          <w:sz w:val="28"/>
          <w:szCs w:val="28"/>
        </w:rPr>
        <w:t xml:space="preserve">mation to be included in standard hospital discharge </w:t>
      </w:r>
      <w:r w:rsidR="001A5FBC">
        <w:rPr>
          <w:b/>
          <w:sz w:val="28"/>
          <w:szCs w:val="28"/>
        </w:rPr>
        <w:t>s</w:t>
      </w:r>
      <w:r w:rsidR="00051DCD">
        <w:rPr>
          <w:b/>
          <w:sz w:val="28"/>
          <w:szCs w:val="28"/>
        </w:rPr>
        <w:t xml:space="preserve">ummary </w:t>
      </w:r>
      <w:r w:rsidR="001A5FBC">
        <w:rPr>
          <w:b/>
          <w:sz w:val="28"/>
          <w:szCs w:val="28"/>
        </w:rPr>
        <w:t xml:space="preserve">for patients being discharged from A&amp;E/ Admissions Unit with Diabetic Foot Disease </w:t>
      </w:r>
    </w:p>
    <w:p w:rsidR="00C82E70" w:rsidRPr="00CE515F" w:rsidRDefault="00727365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25730</wp:posOffset>
                </wp:positionV>
                <wp:extent cx="3228975" cy="1294765"/>
                <wp:effectExtent l="9525" t="11430" r="9525" b="8255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1294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C1F" w:rsidRDefault="0044599E" w:rsidP="00CA1C1F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vestigations ordered:</w:t>
                            </w:r>
                          </w:p>
                          <w:p w:rsidR="00CA1C1F" w:rsidRDefault="00CA1C1F" w:rsidP="00CA1C1F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 xml:space="preserve">□ </w:t>
                            </w:r>
                            <w:r>
                              <w:rPr>
                                <w:b/>
                              </w:rPr>
                              <w:t xml:space="preserve">Swab </w:t>
                            </w:r>
                          </w:p>
                          <w:p w:rsidR="00CA1C1F" w:rsidRDefault="00CA1C1F" w:rsidP="00CA1C1F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 xml:space="preserve">□ </w:t>
                            </w:r>
                            <w:r>
                              <w:rPr>
                                <w:b/>
                              </w:rPr>
                              <w:t xml:space="preserve">X-ray </w:t>
                            </w:r>
                          </w:p>
                          <w:p w:rsidR="00CA1C1F" w:rsidRDefault="00CA1C1F" w:rsidP="00CA1C1F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□</w:t>
                            </w:r>
                            <w:r>
                              <w:rPr>
                                <w:b/>
                              </w:rPr>
                              <w:t xml:space="preserve"> MRI</w:t>
                            </w:r>
                          </w:p>
                          <w:p w:rsidR="00CA1C1F" w:rsidRDefault="00CA1C1F" w:rsidP="00CA1C1F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□</w:t>
                            </w:r>
                            <w:r>
                              <w:rPr>
                                <w:b/>
                              </w:rPr>
                              <w:t xml:space="preserve"> Doppler</w:t>
                            </w:r>
                          </w:p>
                          <w:p w:rsidR="00CA1C1F" w:rsidRDefault="00CA1C1F" w:rsidP="00CA1C1F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□</w:t>
                            </w:r>
                            <w:r>
                              <w:rPr>
                                <w:b/>
                              </w:rPr>
                              <w:t xml:space="preserve"> Other</w:t>
                            </w:r>
                          </w:p>
                          <w:p w:rsidR="00CA1C1F" w:rsidRDefault="00CA1C1F" w:rsidP="00CA1C1F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44599E" w:rsidRDefault="0044599E" w:rsidP="0044599E">
                            <w:pPr>
                              <w:rPr>
                                <w:b/>
                              </w:rPr>
                            </w:pPr>
                          </w:p>
                          <w:p w:rsidR="0044599E" w:rsidRPr="001E3B7F" w:rsidRDefault="0044599E" w:rsidP="0044599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4.5pt;margin-top:9.9pt;width:254.25pt;height:10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" fillcolor="white [3212]" strokeweight=".5pt">
                <v:textbox>
                  <w:txbxContent>
                    <w:p w:rsidR="00CA1C1F" w:rsidRDefault="0044599E" w:rsidP="00CA1C1F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vestigations ordered:</w:t>
                      </w:r>
                    </w:p>
                    <w:p w:rsidR="00CA1C1F" w:rsidRDefault="00CA1C1F" w:rsidP="00CA1C1F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 xml:space="preserve">□ </w:t>
                      </w:r>
                      <w:r>
                        <w:rPr>
                          <w:b/>
                        </w:rPr>
                        <w:t xml:space="preserve">Swab </w:t>
                      </w:r>
                    </w:p>
                    <w:p w:rsidR="00CA1C1F" w:rsidRDefault="00CA1C1F" w:rsidP="00CA1C1F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 xml:space="preserve">□ </w:t>
                      </w:r>
                      <w:r>
                        <w:rPr>
                          <w:b/>
                        </w:rPr>
                        <w:t xml:space="preserve">X-ray </w:t>
                      </w:r>
                    </w:p>
                    <w:p w:rsidR="00CA1C1F" w:rsidRDefault="00CA1C1F" w:rsidP="00CA1C1F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□</w:t>
                      </w:r>
                      <w:r>
                        <w:rPr>
                          <w:b/>
                        </w:rPr>
                        <w:t xml:space="preserve"> MRI</w:t>
                      </w:r>
                    </w:p>
                    <w:p w:rsidR="00CA1C1F" w:rsidRDefault="00CA1C1F" w:rsidP="00CA1C1F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□</w:t>
                      </w:r>
                      <w:r>
                        <w:rPr>
                          <w:b/>
                        </w:rPr>
                        <w:t xml:space="preserve"> Doppler</w:t>
                      </w:r>
                    </w:p>
                    <w:p w:rsidR="00CA1C1F" w:rsidRDefault="00CA1C1F" w:rsidP="00CA1C1F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□</w:t>
                      </w:r>
                      <w:r>
                        <w:rPr>
                          <w:b/>
                        </w:rPr>
                        <w:t xml:space="preserve"> Other</w:t>
                      </w:r>
                    </w:p>
                    <w:p w:rsidR="00CA1C1F" w:rsidRDefault="00CA1C1F" w:rsidP="00CA1C1F">
                      <w:pPr>
                        <w:spacing w:after="0"/>
                        <w:rPr>
                          <w:b/>
                        </w:rPr>
                      </w:pPr>
                    </w:p>
                    <w:p w:rsidR="0044599E" w:rsidRDefault="0044599E" w:rsidP="0044599E">
                      <w:pPr>
                        <w:rPr>
                          <w:b/>
                        </w:rPr>
                      </w:pPr>
                    </w:p>
                    <w:p w:rsidR="0044599E" w:rsidRPr="001E3B7F" w:rsidRDefault="0044599E" w:rsidP="0044599E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125730</wp:posOffset>
                </wp:positionV>
                <wp:extent cx="3352800" cy="3799840"/>
                <wp:effectExtent l="0" t="0" r="19050" b="1016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2800" cy="37998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301E7" w:rsidRDefault="00F301E7" w:rsidP="0073044B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73044B">
                              <w:rPr>
                                <w:b/>
                              </w:rPr>
                              <w:t>Antibiotics</w:t>
                            </w:r>
                            <w:r w:rsidR="0073044B" w:rsidRPr="0073044B">
                              <w:rPr>
                                <w:b/>
                              </w:rPr>
                              <w:t xml:space="preserve"> at the time of discharge</w:t>
                            </w:r>
                            <w:r w:rsidRPr="0073044B">
                              <w:rPr>
                                <w:b/>
                              </w:rPr>
                              <w:t>:</w:t>
                            </w:r>
                          </w:p>
                          <w:p w:rsidR="00CE515F" w:rsidRPr="0073044B" w:rsidRDefault="00CE515F" w:rsidP="0073044B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F301E7" w:rsidRPr="00CE515F" w:rsidRDefault="0073044B" w:rsidP="0073044B">
                            <w:pPr>
                              <w:spacing w:after="0"/>
                            </w:pPr>
                            <w:r w:rsidRPr="00CE515F">
                              <w:t xml:space="preserve">□ </w:t>
                            </w:r>
                            <w:proofErr w:type="gramStart"/>
                            <w:r w:rsidR="00F301E7" w:rsidRPr="00CE515F">
                              <w:t>This</w:t>
                            </w:r>
                            <w:proofErr w:type="gramEnd"/>
                            <w:r w:rsidR="00F301E7" w:rsidRPr="00CE515F">
                              <w:t xml:space="preserve"> patient is not b</w:t>
                            </w:r>
                            <w:r w:rsidRPr="00CE515F">
                              <w:t>eing discharged on antibiotics</w:t>
                            </w:r>
                          </w:p>
                          <w:p w:rsidR="0073044B" w:rsidRPr="00CE515F" w:rsidRDefault="0073044B" w:rsidP="0073044B">
                            <w:pPr>
                              <w:spacing w:after="0"/>
                            </w:pPr>
                          </w:p>
                          <w:p w:rsidR="00F301E7" w:rsidRDefault="0073044B" w:rsidP="0073044B">
                            <w:pPr>
                              <w:spacing w:after="0"/>
                            </w:pPr>
                            <w:r w:rsidRPr="00CE515F">
                              <w:t xml:space="preserve">□ </w:t>
                            </w:r>
                            <w:r w:rsidR="00F301E7" w:rsidRPr="00CE515F">
                              <w:t xml:space="preserve">This patient is being </w:t>
                            </w:r>
                            <w:r w:rsidR="001A5FBC">
                              <w:t xml:space="preserve">discharged on oral </w:t>
                            </w:r>
                            <w:r w:rsidR="00F301E7" w:rsidRPr="00CE515F">
                              <w:t>…………………………………………………………………</w:t>
                            </w:r>
                            <w:r w:rsidRPr="00CE515F">
                              <w:t>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AD422A" w:rsidRPr="00CE515F">
                              <w:t>………………</w:t>
                            </w:r>
                            <w:r w:rsidR="00F301E7" w:rsidRPr="00CE515F">
                              <w:t>with a stop</w:t>
                            </w:r>
                            <w:r w:rsidR="001A5FBC">
                              <w:t xml:space="preserve">/ review </w:t>
                            </w:r>
                            <w:r w:rsidR="001A5FBC" w:rsidRPr="001A5FBC">
                              <w:rPr>
                                <w:sz w:val="16"/>
                                <w:szCs w:val="16"/>
                              </w:rPr>
                              <w:t>(delete as appropriate)</w:t>
                            </w:r>
                            <w:r w:rsidR="001A5FBC">
                              <w:t xml:space="preserve"> </w:t>
                            </w:r>
                            <w:r w:rsidR="00F301E7" w:rsidRPr="00CE515F">
                              <w:t>date of __/__/__</w:t>
                            </w:r>
                            <w:r w:rsidRPr="00CE515F">
                              <w:t>.</w:t>
                            </w:r>
                          </w:p>
                          <w:p w:rsidR="001A5FBC" w:rsidRPr="00CE515F" w:rsidRDefault="0044599E" w:rsidP="0073044B">
                            <w:pPr>
                              <w:spacing w:after="0"/>
                            </w:pPr>
                            <w:r>
                              <w:t xml:space="preserve">To be reviewed by: ___________________ </w:t>
                            </w:r>
                            <w:r w:rsidR="001A5FBC">
                              <w:t xml:space="preserve">         / NA </w:t>
                            </w:r>
                            <w:r w:rsidR="001A5FBC">
                              <w:rPr>
                                <w:rFonts w:cstheme="minorHAnsi"/>
                              </w:rPr>
                              <w:t>□</w:t>
                            </w:r>
                          </w:p>
                          <w:p w:rsidR="0073044B" w:rsidRPr="00CE515F" w:rsidRDefault="0073044B" w:rsidP="0073044B">
                            <w:pPr>
                              <w:spacing w:after="0"/>
                            </w:pPr>
                          </w:p>
                          <w:p w:rsidR="00F301E7" w:rsidRPr="00CE515F" w:rsidRDefault="0073044B" w:rsidP="0073044B">
                            <w:pPr>
                              <w:spacing w:after="0"/>
                            </w:pPr>
                            <w:r w:rsidRPr="00CE515F">
                              <w:t xml:space="preserve">□ </w:t>
                            </w:r>
                            <w:proofErr w:type="gramStart"/>
                            <w:r w:rsidR="00F301E7" w:rsidRPr="00CE515F">
                              <w:t>Thi</w:t>
                            </w:r>
                            <w:r w:rsidRPr="00CE515F">
                              <w:t>s</w:t>
                            </w:r>
                            <w:proofErr w:type="gramEnd"/>
                            <w:r w:rsidRPr="00CE515F">
                              <w:t xml:space="preserve"> patient is being discharged on </w:t>
                            </w:r>
                            <w:r w:rsidR="001A5FBC">
                              <w:t>intravenous</w:t>
                            </w:r>
                            <w:r w:rsidRPr="00CE515F">
                              <w:t xml:space="preserve">                                          </w:t>
                            </w:r>
                          </w:p>
                          <w:p w:rsidR="00AD422A" w:rsidRDefault="0073044B" w:rsidP="0073044B">
                            <w:pPr>
                              <w:spacing w:after="0"/>
                            </w:pPr>
                            <w:r w:rsidRPr="00CE515F"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AD422A" w:rsidRPr="00CE515F">
                              <w:t>………………</w:t>
                            </w:r>
                            <w:r w:rsidR="00CE515F">
                              <w:t xml:space="preserve"> </w:t>
                            </w:r>
                            <w:r w:rsidR="001A5FBC">
                              <w:t xml:space="preserve">to be administered by the Out Patient Antibiotic Team with a stop/ review </w:t>
                            </w:r>
                            <w:r w:rsidR="001A5FBC" w:rsidRPr="001A5FBC">
                              <w:rPr>
                                <w:sz w:val="16"/>
                                <w:szCs w:val="16"/>
                              </w:rPr>
                              <w:t xml:space="preserve">(delete as appropriate) </w:t>
                            </w:r>
                            <w:r w:rsidR="001A5FBC">
                              <w:t>date of</w:t>
                            </w:r>
                            <w:r w:rsidRPr="00CE515F">
                              <w:t>__/__/__</w:t>
                            </w:r>
                            <w:r w:rsidR="00AD422A" w:rsidRPr="00CE515F">
                              <w:t xml:space="preserve"> </w:t>
                            </w:r>
                            <w:r w:rsidR="0044599E">
                              <w:t>.</w:t>
                            </w:r>
                          </w:p>
                          <w:p w:rsidR="0044599E" w:rsidRPr="00CE515F" w:rsidRDefault="0044599E" w:rsidP="0073044B">
                            <w:pPr>
                              <w:spacing w:after="0"/>
                            </w:pPr>
                            <w:r>
                              <w:t xml:space="preserve">To be reviewed by: 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  <w:t xml:space="preserve">___________________         / NA </w:t>
                            </w:r>
                            <w:r>
                              <w:rPr>
                                <w:rFonts w:cstheme="minorHAnsi"/>
                              </w:rPr>
                              <w:t>□</w:t>
                            </w:r>
                          </w:p>
                          <w:p w:rsidR="001A5FBC" w:rsidRDefault="001A5FBC" w:rsidP="0073044B">
                            <w:pPr>
                              <w:spacing w:after="0"/>
                            </w:pPr>
                          </w:p>
                          <w:p w:rsidR="0044599E" w:rsidRDefault="0044599E" w:rsidP="0073044B">
                            <w:pPr>
                              <w:spacing w:after="0"/>
                            </w:pPr>
                          </w:p>
                          <w:p w:rsidR="0044599E" w:rsidRDefault="0044599E" w:rsidP="0073044B">
                            <w:pPr>
                              <w:spacing w:after="0"/>
                            </w:pPr>
                          </w:p>
                          <w:p w:rsidR="0044599E" w:rsidRDefault="0044599E" w:rsidP="0073044B">
                            <w:pPr>
                              <w:spacing w:after="0"/>
                            </w:pPr>
                            <w:r>
                              <w:t xml:space="preserve">   </w:t>
                            </w:r>
                          </w:p>
                          <w:p w:rsidR="0044599E" w:rsidRDefault="0044599E" w:rsidP="0073044B">
                            <w:pPr>
                              <w:spacing w:after="0"/>
                            </w:pPr>
                          </w:p>
                          <w:p w:rsidR="0044599E" w:rsidRDefault="0044599E" w:rsidP="0073044B">
                            <w:pPr>
                              <w:spacing w:after="0"/>
                            </w:pPr>
                          </w:p>
                          <w:p w:rsidR="0044599E" w:rsidRDefault="0044599E" w:rsidP="0073044B">
                            <w:pPr>
                              <w:spacing w:after="0"/>
                            </w:pPr>
                          </w:p>
                          <w:p w:rsidR="0044599E" w:rsidRDefault="0044599E" w:rsidP="0073044B">
                            <w:pPr>
                              <w:spacing w:after="0"/>
                            </w:pPr>
                          </w:p>
                          <w:p w:rsidR="0044599E" w:rsidRPr="00CE515F" w:rsidRDefault="0044599E" w:rsidP="0073044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259.5pt;margin-top:9.9pt;width:264pt;height:29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" filled="f" strokecolor="windowText" strokeweight=".5pt">
                <v:path arrowok="t"/>
                <v:textbox>
                  <w:txbxContent>
                    <w:p w:rsidR="00F301E7" w:rsidRDefault="00F301E7" w:rsidP="0073044B">
                      <w:pPr>
                        <w:spacing w:after="0"/>
                        <w:rPr>
                          <w:b/>
                        </w:rPr>
                      </w:pPr>
                      <w:r w:rsidRPr="0073044B">
                        <w:rPr>
                          <w:b/>
                        </w:rPr>
                        <w:t>Antibiotics</w:t>
                      </w:r>
                      <w:r w:rsidR="0073044B" w:rsidRPr="0073044B">
                        <w:rPr>
                          <w:b/>
                        </w:rPr>
                        <w:t xml:space="preserve"> at the time of discharge</w:t>
                      </w:r>
                      <w:r w:rsidRPr="0073044B">
                        <w:rPr>
                          <w:b/>
                        </w:rPr>
                        <w:t>:</w:t>
                      </w:r>
                    </w:p>
                    <w:p w:rsidR="00CE515F" w:rsidRPr="0073044B" w:rsidRDefault="00CE515F" w:rsidP="0073044B">
                      <w:pPr>
                        <w:spacing w:after="0"/>
                        <w:rPr>
                          <w:b/>
                        </w:rPr>
                      </w:pPr>
                    </w:p>
                    <w:p w:rsidR="00F301E7" w:rsidRPr="00CE515F" w:rsidRDefault="0073044B" w:rsidP="0073044B">
                      <w:pPr>
                        <w:spacing w:after="0"/>
                      </w:pPr>
                      <w:r w:rsidRPr="00CE515F">
                        <w:t xml:space="preserve">□ </w:t>
                      </w:r>
                      <w:r w:rsidR="00F301E7" w:rsidRPr="00CE515F">
                        <w:t>This patient is not b</w:t>
                      </w:r>
                      <w:r w:rsidRPr="00CE515F">
                        <w:t>eing discharged on antibiotics</w:t>
                      </w:r>
                    </w:p>
                    <w:p w:rsidR="0073044B" w:rsidRPr="00CE515F" w:rsidRDefault="0073044B" w:rsidP="0073044B">
                      <w:pPr>
                        <w:spacing w:after="0"/>
                      </w:pPr>
                    </w:p>
                    <w:p w:rsidR="00F301E7" w:rsidRDefault="0073044B" w:rsidP="0073044B">
                      <w:pPr>
                        <w:spacing w:after="0"/>
                      </w:pPr>
                      <w:r w:rsidRPr="00CE515F">
                        <w:t xml:space="preserve">□ </w:t>
                      </w:r>
                      <w:r w:rsidR="00F301E7" w:rsidRPr="00CE515F">
                        <w:t xml:space="preserve">This patient is being </w:t>
                      </w:r>
                      <w:r w:rsidR="001A5FBC">
                        <w:t xml:space="preserve">discharged on oral </w:t>
                      </w:r>
                      <w:r w:rsidR="00F301E7" w:rsidRPr="00CE515F">
                        <w:t>…………………………………………………………………</w:t>
                      </w:r>
                      <w:r w:rsidRPr="00CE515F">
                        <w:t>……………………………………………………………………………………………………………………………………………………………………………</w:t>
                      </w:r>
                      <w:r w:rsidR="00AD422A" w:rsidRPr="00CE515F">
                        <w:t>………………</w:t>
                      </w:r>
                      <w:r w:rsidR="00F301E7" w:rsidRPr="00CE515F">
                        <w:t>with a stop</w:t>
                      </w:r>
                      <w:r w:rsidR="001A5FBC">
                        <w:t xml:space="preserve">/ review </w:t>
                      </w:r>
                      <w:r w:rsidR="001A5FBC" w:rsidRPr="001A5FBC">
                        <w:rPr>
                          <w:sz w:val="16"/>
                          <w:szCs w:val="16"/>
                        </w:rPr>
                        <w:t>(delete as appropriate)</w:t>
                      </w:r>
                      <w:r w:rsidR="001A5FBC">
                        <w:t xml:space="preserve"> </w:t>
                      </w:r>
                      <w:r w:rsidR="00F301E7" w:rsidRPr="00CE515F">
                        <w:t>date of __/__/__</w:t>
                      </w:r>
                      <w:r w:rsidRPr="00CE515F">
                        <w:t>.</w:t>
                      </w:r>
                    </w:p>
                    <w:p w:rsidR="001A5FBC" w:rsidRPr="00CE515F" w:rsidRDefault="0044599E" w:rsidP="0073044B">
                      <w:pPr>
                        <w:spacing w:after="0"/>
                      </w:pPr>
                      <w:r>
                        <w:t xml:space="preserve">To be reviewed by: ___________________ </w:t>
                      </w:r>
                      <w:r w:rsidR="001A5FBC">
                        <w:t xml:space="preserve">         / NA </w:t>
                      </w:r>
                      <w:r w:rsidR="001A5FBC">
                        <w:rPr>
                          <w:rFonts w:cstheme="minorHAnsi"/>
                        </w:rPr>
                        <w:t>□</w:t>
                      </w:r>
                    </w:p>
                    <w:p w:rsidR="0073044B" w:rsidRPr="00CE515F" w:rsidRDefault="0073044B" w:rsidP="0073044B">
                      <w:pPr>
                        <w:spacing w:after="0"/>
                      </w:pPr>
                    </w:p>
                    <w:p w:rsidR="00F301E7" w:rsidRPr="00CE515F" w:rsidRDefault="0073044B" w:rsidP="0073044B">
                      <w:pPr>
                        <w:spacing w:after="0"/>
                      </w:pPr>
                      <w:r w:rsidRPr="00CE515F">
                        <w:t xml:space="preserve">□ </w:t>
                      </w:r>
                      <w:r w:rsidR="00F301E7" w:rsidRPr="00CE515F">
                        <w:t>Thi</w:t>
                      </w:r>
                      <w:r w:rsidRPr="00CE515F">
                        <w:t xml:space="preserve">s patient is being discharged on </w:t>
                      </w:r>
                      <w:r w:rsidR="001A5FBC">
                        <w:t>intravenous</w:t>
                      </w:r>
                      <w:r w:rsidRPr="00CE515F">
                        <w:t xml:space="preserve">                                          </w:t>
                      </w:r>
                    </w:p>
                    <w:p w:rsidR="00AD422A" w:rsidRDefault="0073044B" w:rsidP="0073044B">
                      <w:pPr>
                        <w:spacing w:after="0"/>
                      </w:pPr>
                      <w:r w:rsidRPr="00CE515F"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="00AD422A" w:rsidRPr="00CE515F">
                        <w:t>………………</w:t>
                      </w:r>
                      <w:r w:rsidR="00CE515F">
                        <w:t xml:space="preserve"> </w:t>
                      </w:r>
                      <w:r w:rsidR="001A5FBC">
                        <w:t xml:space="preserve">to be administered by the Out Patient Antibiotic Team with a stop/ review </w:t>
                      </w:r>
                      <w:r w:rsidR="001A5FBC" w:rsidRPr="001A5FBC">
                        <w:rPr>
                          <w:sz w:val="16"/>
                          <w:szCs w:val="16"/>
                        </w:rPr>
                        <w:t xml:space="preserve">(delete as appropriate) </w:t>
                      </w:r>
                      <w:r w:rsidR="001A5FBC">
                        <w:t>date of</w:t>
                      </w:r>
                      <w:r w:rsidRPr="00CE515F">
                        <w:t>__/__/__</w:t>
                      </w:r>
                      <w:r w:rsidR="00AD422A" w:rsidRPr="00CE515F">
                        <w:t xml:space="preserve"> </w:t>
                      </w:r>
                      <w:r w:rsidR="0044599E">
                        <w:t>.</w:t>
                      </w:r>
                    </w:p>
                    <w:p w:rsidR="0044599E" w:rsidRPr="00CE515F" w:rsidRDefault="0044599E" w:rsidP="0073044B">
                      <w:pPr>
                        <w:spacing w:after="0"/>
                      </w:pPr>
                      <w:r>
                        <w:t xml:space="preserve">To be reviewed by: 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  <w:t xml:space="preserve">___________________         / NA </w:t>
                      </w:r>
                      <w:r>
                        <w:rPr>
                          <w:rFonts w:cstheme="minorHAnsi"/>
                        </w:rPr>
                        <w:t>□</w:t>
                      </w:r>
                    </w:p>
                    <w:p w:rsidR="001A5FBC" w:rsidRDefault="001A5FBC" w:rsidP="0073044B">
                      <w:pPr>
                        <w:spacing w:after="0"/>
                      </w:pPr>
                    </w:p>
                    <w:p w:rsidR="0044599E" w:rsidRDefault="0044599E" w:rsidP="0073044B">
                      <w:pPr>
                        <w:spacing w:after="0"/>
                      </w:pPr>
                    </w:p>
                    <w:p w:rsidR="0044599E" w:rsidRDefault="0044599E" w:rsidP="0073044B">
                      <w:pPr>
                        <w:spacing w:after="0"/>
                      </w:pPr>
                    </w:p>
                    <w:p w:rsidR="0044599E" w:rsidRDefault="0044599E" w:rsidP="0073044B">
                      <w:pPr>
                        <w:spacing w:after="0"/>
                      </w:pPr>
                      <w:r>
                        <w:t xml:space="preserve">   </w:t>
                      </w:r>
                    </w:p>
                    <w:p w:rsidR="0044599E" w:rsidRDefault="0044599E" w:rsidP="0073044B">
                      <w:pPr>
                        <w:spacing w:after="0"/>
                      </w:pPr>
                    </w:p>
                    <w:p w:rsidR="0044599E" w:rsidRDefault="0044599E" w:rsidP="0073044B">
                      <w:pPr>
                        <w:spacing w:after="0"/>
                      </w:pPr>
                    </w:p>
                    <w:p w:rsidR="0044599E" w:rsidRDefault="0044599E" w:rsidP="0073044B">
                      <w:pPr>
                        <w:spacing w:after="0"/>
                      </w:pPr>
                    </w:p>
                    <w:p w:rsidR="0044599E" w:rsidRDefault="0044599E" w:rsidP="0073044B">
                      <w:pPr>
                        <w:spacing w:after="0"/>
                      </w:pPr>
                    </w:p>
                    <w:p w:rsidR="0044599E" w:rsidRPr="00CE515F" w:rsidRDefault="0044599E" w:rsidP="0073044B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</w:p>
    <w:p w:rsidR="00C82E70" w:rsidRDefault="00C82E70">
      <w:pPr>
        <w:rPr>
          <w:b/>
        </w:rPr>
      </w:pPr>
    </w:p>
    <w:p w:rsidR="001E3B7F" w:rsidRDefault="001E3B7F">
      <w:pPr>
        <w:rPr>
          <w:b/>
        </w:rPr>
      </w:pPr>
    </w:p>
    <w:p w:rsidR="001E3B7F" w:rsidRPr="0073044B" w:rsidRDefault="00727365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3022600</wp:posOffset>
                </wp:positionV>
                <wp:extent cx="6705600" cy="714375"/>
                <wp:effectExtent l="9525" t="12700" r="9525" b="6350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714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C1F" w:rsidRDefault="00CA1C1F" w:rsidP="00CA1C1F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act details for Foot MDT:</w:t>
                            </w:r>
                          </w:p>
                          <w:p w:rsidR="00CA1C1F" w:rsidRPr="00CA1C1F" w:rsidRDefault="00CA1C1F" w:rsidP="00CA1C1F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CA1C1F">
                              <w:rPr>
                                <w:b/>
                              </w:rPr>
                              <w:t>Name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1E714D">
                              <w:rPr>
                                <w:b/>
                              </w:rPr>
                              <w:t xml:space="preserve">                                                         </w:t>
                            </w:r>
                            <w:r w:rsidRPr="00CA1C1F">
                              <w:rPr>
                                <w:b/>
                              </w:rPr>
                              <w:t xml:space="preserve">Designation:                                                                </w:t>
                            </w:r>
                          </w:p>
                          <w:p w:rsidR="00CA1C1F" w:rsidRPr="00CA1C1F" w:rsidRDefault="00CA1C1F" w:rsidP="00CA1C1F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CA1C1F">
                              <w:rPr>
                                <w:b/>
                              </w:rPr>
                              <w:t xml:space="preserve">Tel:                                                    </w:t>
                            </w:r>
                            <w:r w:rsidR="001E714D">
                              <w:rPr>
                                <w:b/>
                              </w:rPr>
                              <w:t xml:space="preserve">      </w:t>
                            </w:r>
                            <w:r w:rsidRPr="00CA1C1F">
                              <w:rPr>
                                <w:b/>
                              </w:rPr>
                              <w:t xml:space="preserve"> </w:t>
                            </w:r>
                            <w:r w:rsidR="001E714D">
                              <w:rPr>
                                <w:b/>
                              </w:rPr>
                              <w:t xml:space="preserve"> </w:t>
                            </w:r>
                            <w:r w:rsidRPr="00CA1C1F">
                              <w:rPr>
                                <w:b/>
                              </w:rPr>
                              <w:t xml:space="preserve">   Fax:</w:t>
                            </w:r>
                            <w:r w:rsidR="001E714D">
                              <w:rPr>
                                <w:b/>
                              </w:rPr>
                              <w:t xml:space="preserve">                                                        </w:t>
                            </w:r>
                            <w:r w:rsidRPr="00CA1C1F">
                              <w:rPr>
                                <w:b/>
                              </w:rPr>
                              <w:t>Email:</w:t>
                            </w:r>
                          </w:p>
                          <w:p w:rsidR="00CA1C1F" w:rsidRDefault="00CA1C1F" w:rsidP="00CA1C1F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CA1C1F" w:rsidRDefault="00CA1C1F" w:rsidP="00CA1C1F">
                            <w:pPr>
                              <w:rPr>
                                <w:b/>
                              </w:rPr>
                            </w:pPr>
                          </w:p>
                          <w:p w:rsidR="00CA1C1F" w:rsidRDefault="00CA1C1F" w:rsidP="00CA1C1F">
                            <w:pPr>
                              <w:rPr>
                                <w:b/>
                              </w:rPr>
                            </w:pPr>
                          </w:p>
                          <w:p w:rsidR="00CA1C1F" w:rsidRDefault="00CA1C1F" w:rsidP="00CA1C1F">
                            <w:pPr>
                              <w:rPr>
                                <w:b/>
                              </w:rPr>
                            </w:pPr>
                          </w:p>
                          <w:p w:rsidR="00CA1C1F" w:rsidRPr="001E3B7F" w:rsidRDefault="00CA1C1F" w:rsidP="00CA1C1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8" style="position:absolute;margin-left:-4.5pt;margin-top:238pt;width:528pt;height:5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" fillcolor="white [3212]" strokeweight=".5pt">
                <v:textbox>
                  <w:txbxContent>
                    <w:p w:rsidR="00CA1C1F" w:rsidRDefault="00CA1C1F" w:rsidP="00CA1C1F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tact details for Foot MDT:</w:t>
                      </w:r>
                    </w:p>
                    <w:p w:rsidR="00CA1C1F" w:rsidRPr="00CA1C1F" w:rsidRDefault="00CA1C1F" w:rsidP="00CA1C1F">
                      <w:pPr>
                        <w:spacing w:after="0"/>
                        <w:rPr>
                          <w:b/>
                        </w:rPr>
                      </w:pPr>
                      <w:r w:rsidRPr="00CA1C1F">
                        <w:rPr>
                          <w:b/>
                        </w:rPr>
                        <w:t>Name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1E714D">
                        <w:rPr>
                          <w:b/>
                        </w:rPr>
                        <w:t xml:space="preserve">                                                         </w:t>
                      </w:r>
                      <w:r w:rsidRPr="00CA1C1F">
                        <w:rPr>
                          <w:b/>
                        </w:rPr>
                        <w:t xml:space="preserve">Designation:                                                                </w:t>
                      </w:r>
                    </w:p>
                    <w:p w:rsidR="00CA1C1F" w:rsidRPr="00CA1C1F" w:rsidRDefault="00CA1C1F" w:rsidP="00CA1C1F">
                      <w:pPr>
                        <w:spacing w:after="0"/>
                        <w:rPr>
                          <w:b/>
                        </w:rPr>
                      </w:pPr>
                      <w:r w:rsidRPr="00CA1C1F">
                        <w:rPr>
                          <w:b/>
                        </w:rPr>
                        <w:t xml:space="preserve">Tel:                                                    </w:t>
                      </w:r>
                      <w:r w:rsidR="001E714D">
                        <w:rPr>
                          <w:b/>
                        </w:rPr>
                        <w:t xml:space="preserve">      </w:t>
                      </w:r>
                      <w:r w:rsidRPr="00CA1C1F">
                        <w:rPr>
                          <w:b/>
                        </w:rPr>
                        <w:t xml:space="preserve"> </w:t>
                      </w:r>
                      <w:r w:rsidR="001E714D">
                        <w:rPr>
                          <w:b/>
                        </w:rPr>
                        <w:t xml:space="preserve"> </w:t>
                      </w:r>
                      <w:r w:rsidRPr="00CA1C1F">
                        <w:rPr>
                          <w:b/>
                        </w:rPr>
                        <w:t xml:space="preserve">   Fax:</w:t>
                      </w:r>
                      <w:r w:rsidR="001E714D">
                        <w:rPr>
                          <w:b/>
                        </w:rPr>
                        <w:t xml:space="preserve">                                                        </w:t>
                      </w:r>
                      <w:r w:rsidRPr="00CA1C1F">
                        <w:rPr>
                          <w:b/>
                        </w:rPr>
                        <w:t>Email:</w:t>
                      </w:r>
                    </w:p>
                    <w:p w:rsidR="00CA1C1F" w:rsidRDefault="00CA1C1F" w:rsidP="00CA1C1F">
                      <w:pPr>
                        <w:spacing w:after="0"/>
                        <w:rPr>
                          <w:b/>
                        </w:rPr>
                      </w:pPr>
                    </w:p>
                    <w:p w:rsidR="00CA1C1F" w:rsidRDefault="00CA1C1F" w:rsidP="00CA1C1F">
                      <w:pPr>
                        <w:rPr>
                          <w:b/>
                        </w:rPr>
                      </w:pPr>
                    </w:p>
                    <w:p w:rsidR="00CA1C1F" w:rsidRDefault="00CA1C1F" w:rsidP="00CA1C1F">
                      <w:pPr>
                        <w:rPr>
                          <w:b/>
                        </w:rPr>
                      </w:pPr>
                    </w:p>
                    <w:p w:rsidR="00CA1C1F" w:rsidRDefault="00CA1C1F" w:rsidP="00CA1C1F">
                      <w:pPr>
                        <w:rPr>
                          <w:b/>
                        </w:rPr>
                      </w:pPr>
                    </w:p>
                    <w:p w:rsidR="00CA1C1F" w:rsidRPr="001E3B7F" w:rsidRDefault="00CA1C1F" w:rsidP="00CA1C1F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670050</wp:posOffset>
                </wp:positionV>
                <wp:extent cx="3228975" cy="1285875"/>
                <wp:effectExtent l="0" t="0" r="28575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28975" cy="12858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36343" w:rsidRDefault="00F36343" w:rsidP="00F3634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1E3B7F">
                              <w:rPr>
                                <w:b/>
                              </w:rPr>
                              <w:t>Follow up</w:t>
                            </w:r>
                            <w:r w:rsidR="001A5FBC">
                              <w:rPr>
                                <w:b/>
                              </w:rPr>
                              <w:t xml:space="preserve"> has been arranged in</w:t>
                            </w:r>
                            <w:r w:rsidRPr="001E3B7F">
                              <w:rPr>
                                <w:b/>
                              </w:rPr>
                              <w:t>:</w:t>
                            </w:r>
                          </w:p>
                          <w:p w:rsidR="00747837" w:rsidRPr="001E3B7F" w:rsidRDefault="00747837" w:rsidP="00F36343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F36343" w:rsidRDefault="00F36343" w:rsidP="00F36343">
                            <w:pPr>
                              <w:spacing w:after="0"/>
                            </w:pPr>
                            <w:r>
                              <w:t xml:space="preserve">□ </w:t>
                            </w:r>
                            <w:r w:rsidR="00CA1C1F">
                              <w:t>Diabetic foot clinic</w:t>
                            </w:r>
                            <w:r w:rsidR="001E714D">
                              <w:t>/ MDT Foot clinic</w:t>
                            </w:r>
                            <w:r w:rsidR="00CA1C1F">
                              <w:t xml:space="preserve"> in ………………....</w:t>
                            </w:r>
                          </w:p>
                          <w:p w:rsidR="00F36343" w:rsidRDefault="00F36343" w:rsidP="00F36343">
                            <w:pPr>
                              <w:spacing w:after="0"/>
                            </w:pPr>
                            <w:r>
                              <w:t xml:space="preserve">□ </w:t>
                            </w:r>
                            <w:r w:rsidR="00CA1C1F">
                              <w:t>Diabetes Clinic i</w:t>
                            </w:r>
                            <w:r>
                              <w:t>n ………………</w:t>
                            </w:r>
                            <w:r w:rsidR="00C52ABF">
                              <w:t>…….</w:t>
                            </w:r>
                            <w:r w:rsidR="00CA1C1F">
                              <w:t>....</w:t>
                            </w:r>
                          </w:p>
                          <w:p w:rsidR="00F36343" w:rsidRDefault="00F36343" w:rsidP="00F36343">
                            <w:pPr>
                              <w:spacing w:after="0"/>
                            </w:pPr>
                            <w:r>
                              <w:t>□</w:t>
                            </w:r>
                            <w:r w:rsidR="008E27C4">
                              <w:t xml:space="preserve"> </w:t>
                            </w:r>
                            <w:r w:rsidR="00CA1C1F">
                              <w:t>Orthopaedic clinic i</w:t>
                            </w:r>
                            <w:r>
                              <w:t>n ………………</w:t>
                            </w:r>
                            <w:r w:rsidR="00C52ABF">
                              <w:t>.</w:t>
                            </w:r>
                            <w:r w:rsidR="00CA1C1F">
                              <w:t>....</w:t>
                            </w:r>
                          </w:p>
                          <w:p w:rsidR="00F36343" w:rsidRDefault="00F36343" w:rsidP="00F36343">
                            <w:pPr>
                              <w:spacing w:after="0"/>
                            </w:pPr>
                            <w:r>
                              <w:t>□ Vascular foot clinic</w:t>
                            </w:r>
                            <w:r w:rsidR="00CA1C1F">
                              <w:t xml:space="preserve"> in</w:t>
                            </w:r>
                            <w:r>
                              <w:t xml:space="preserve"> ………………</w:t>
                            </w:r>
                            <w:r w:rsidR="00C52ABF">
                              <w:t>….</w:t>
                            </w:r>
                          </w:p>
                          <w:p w:rsidR="00F36343" w:rsidRDefault="00F36343" w:rsidP="00F36343">
                            <w:pPr>
                              <w:jc w:val="center"/>
                            </w:pPr>
                          </w:p>
                          <w:p w:rsidR="00F36343" w:rsidRDefault="00F36343" w:rsidP="00F363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-4.5pt;margin-top:131.5pt;width:254.25pt;height:10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" filled="f" strokecolor="windowText" strokeweight=".5pt">
                <v:path arrowok="t"/>
                <v:textbox>
                  <w:txbxContent>
                    <w:p w:rsidR="00F36343" w:rsidRDefault="00F36343" w:rsidP="00F36343">
                      <w:pPr>
                        <w:spacing w:after="0"/>
                        <w:rPr>
                          <w:b/>
                        </w:rPr>
                      </w:pPr>
                      <w:r w:rsidRPr="001E3B7F">
                        <w:rPr>
                          <w:b/>
                        </w:rPr>
                        <w:t>Follow up</w:t>
                      </w:r>
                      <w:r w:rsidR="001A5FBC">
                        <w:rPr>
                          <w:b/>
                        </w:rPr>
                        <w:t xml:space="preserve"> has been arranged in</w:t>
                      </w:r>
                      <w:r w:rsidRPr="001E3B7F">
                        <w:rPr>
                          <w:b/>
                        </w:rPr>
                        <w:t>:</w:t>
                      </w:r>
                    </w:p>
                    <w:p w:rsidR="00747837" w:rsidRPr="001E3B7F" w:rsidRDefault="00747837" w:rsidP="00F36343">
                      <w:pPr>
                        <w:spacing w:after="0"/>
                        <w:rPr>
                          <w:b/>
                        </w:rPr>
                      </w:pPr>
                    </w:p>
                    <w:p w:rsidR="00F36343" w:rsidRDefault="00F36343" w:rsidP="00F36343">
                      <w:pPr>
                        <w:spacing w:after="0"/>
                      </w:pPr>
                      <w:r>
                        <w:t xml:space="preserve">□ </w:t>
                      </w:r>
                      <w:r w:rsidR="00CA1C1F">
                        <w:t>Diabetic foot clinic</w:t>
                      </w:r>
                      <w:r w:rsidR="001E714D">
                        <w:t>/ MDT Foot clinic</w:t>
                      </w:r>
                      <w:r w:rsidR="00CA1C1F">
                        <w:t xml:space="preserve"> in ………………....</w:t>
                      </w:r>
                    </w:p>
                    <w:p w:rsidR="00F36343" w:rsidRDefault="00F36343" w:rsidP="00F36343">
                      <w:pPr>
                        <w:spacing w:after="0"/>
                      </w:pPr>
                      <w:r>
                        <w:t xml:space="preserve">□ </w:t>
                      </w:r>
                      <w:r w:rsidR="00CA1C1F">
                        <w:t>Diabetes Clinic i</w:t>
                      </w:r>
                      <w:r>
                        <w:t>n ………………</w:t>
                      </w:r>
                      <w:r w:rsidR="00C52ABF">
                        <w:t>…….</w:t>
                      </w:r>
                      <w:r w:rsidR="00CA1C1F">
                        <w:t>....</w:t>
                      </w:r>
                    </w:p>
                    <w:p w:rsidR="00F36343" w:rsidRDefault="00F36343" w:rsidP="00F36343">
                      <w:pPr>
                        <w:spacing w:after="0"/>
                      </w:pPr>
                      <w:r>
                        <w:t>□</w:t>
                      </w:r>
                      <w:r w:rsidR="008E27C4">
                        <w:t xml:space="preserve"> </w:t>
                      </w:r>
                      <w:r w:rsidR="00CA1C1F">
                        <w:t>Orthopaedic clinic i</w:t>
                      </w:r>
                      <w:r>
                        <w:t>n ………………</w:t>
                      </w:r>
                      <w:r w:rsidR="00C52ABF">
                        <w:t>.</w:t>
                      </w:r>
                      <w:r w:rsidR="00CA1C1F">
                        <w:t>....</w:t>
                      </w:r>
                    </w:p>
                    <w:p w:rsidR="00F36343" w:rsidRDefault="00F36343" w:rsidP="00F36343">
                      <w:pPr>
                        <w:spacing w:after="0"/>
                      </w:pPr>
                      <w:r>
                        <w:t>□ Vascular foot clinic</w:t>
                      </w:r>
                      <w:r w:rsidR="00CA1C1F">
                        <w:t xml:space="preserve"> in</w:t>
                      </w:r>
                      <w:r>
                        <w:t xml:space="preserve"> ………………</w:t>
                      </w:r>
                      <w:r w:rsidR="00C52ABF">
                        <w:t>….</w:t>
                      </w:r>
                    </w:p>
                    <w:p w:rsidR="00F36343" w:rsidRDefault="00F36343" w:rsidP="00F36343">
                      <w:pPr>
                        <w:jc w:val="center"/>
                      </w:pPr>
                    </w:p>
                    <w:p w:rsidR="00F36343" w:rsidRDefault="00F36343" w:rsidP="00F363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517525</wp:posOffset>
                </wp:positionV>
                <wp:extent cx="3228975" cy="1066800"/>
                <wp:effectExtent l="0" t="0" r="28575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28975" cy="1066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3B7F" w:rsidRDefault="001E3B7F" w:rsidP="001E3B7F">
                            <w:pPr>
                              <w:rPr>
                                <w:b/>
                              </w:rPr>
                            </w:pPr>
                            <w:r w:rsidRPr="001E3B7F">
                              <w:rPr>
                                <w:b/>
                              </w:rPr>
                              <w:t>Actions for GP:</w:t>
                            </w:r>
                          </w:p>
                          <w:p w:rsidR="001E3B7F" w:rsidRDefault="001E3B7F" w:rsidP="001E3B7F">
                            <w:pPr>
                              <w:rPr>
                                <w:b/>
                              </w:rPr>
                            </w:pPr>
                          </w:p>
                          <w:p w:rsidR="001E3B7F" w:rsidRPr="001E3B7F" w:rsidRDefault="001E3B7F" w:rsidP="001E3B7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margin-left:-4.5pt;margin-top:40.75pt;width:254.25pt;height:8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" fillcolor="#d8d8d8 [2732]" strokecolor="windowText" strokeweight=".5pt">
                <v:path arrowok="t"/>
                <v:textbox>
                  <w:txbxContent>
                    <w:p w:rsidR="001E3B7F" w:rsidRDefault="001E3B7F" w:rsidP="001E3B7F">
                      <w:pPr>
                        <w:rPr>
                          <w:b/>
                        </w:rPr>
                      </w:pPr>
                      <w:r w:rsidRPr="001E3B7F">
                        <w:rPr>
                          <w:b/>
                        </w:rPr>
                        <w:t>Actions for GP:</w:t>
                      </w:r>
                    </w:p>
                    <w:p w:rsidR="001E3B7F" w:rsidRDefault="001E3B7F" w:rsidP="001E3B7F">
                      <w:pPr>
                        <w:rPr>
                          <w:b/>
                        </w:rPr>
                      </w:pPr>
                    </w:p>
                    <w:p w:rsidR="001E3B7F" w:rsidRPr="001E3B7F" w:rsidRDefault="001E3B7F" w:rsidP="001E3B7F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1E3B7F" w:rsidRPr="0073044B" w:rsidSect="001A5FBC">
      <w:pgSz w:w="11906" w:h="16838"/>
      <w:pgMar w:top="1022" w:right="720" w:bottom="1022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E7"/>
    <w:rsid w:val="00051DCD"/>
    <w:rsid w:val="000959C9"/>
    <w:rsid w:val="0019701B"/>
    <w:rsid w:val="001A5FBC"/>
    <w:rsid w:val="001E3B7F"/>
    <w:rsid w:val="001E714D"/>
    <w:rsid w:val="002A2BEF"/>
    <w:rsid w:val="002D27EE"/>
    <w:rsid w:val="0044599E"/>
    <w:rsid w:val="004B4170"/>
    <w:rsid w:val="00553EFD"/>
    <w:rsid w:val="006E22CC"/>
    <w:rsid w:val="00714276"/>
    <w:rsid w:val="00727365"/>
    <w:rsid w:val="0073044B"/>
    <w:rsid w:val="00747837"/>
    <w:rsid w:val="00894A4F"/>
    <w:rsid w:val="008C49A6"/>
    <w:rsid w:val="008E27C4"/>
    <w:rsid w:val="009B7F42"/>
    <w:rsid w:val="00A3023B"/>
    <w:rsid w:val="00A34270"/>
    <w:rsid w:val="00A8648A"/>
    <w:rsid w:val="00AC262B"/>
    <w:rsid w:val="00AD422A"/>
    <w:rsid w:val="00C52ABF"/>
    <w:rsid w:val="00C82E70"/>
    <w:rsid w:val="00CA1C1F"/>
    <w:rsid w:val="00CC35A7"/>
    <w:rsid w:val="00CD43F7"/>
    <w:rsid w:val="00CE515F"/>
    <w:rsid w:val="00F301E7"/>
    <w:rsid w:val="00F36343"/>
    <w:rsid w:val="00F6392F"/>
    <w:rsid w:val="00FF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A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0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A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0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361C8-70C7-4835-B6AB-4305962C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LBUHT</Company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thil Dhanya (RQ6) RLBUHT</dc:creator>
  <cp:lastModifiedBy>John Lee</cp:lastModifiedBy>
  <cp:revision>2</cp:revision>
  <dcterms:created xsi:type="dcterms:W3CDTF">2017-05-31T14:02:00Z</dcterms:created>
  <dcterms:modified xsi:type="dcterms:W3CDTF">2017-06-08T09:09:00Z</dcterms:modified>
</cp:coreProperties>
</file>